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1647" w14:textId="0FD4A02E" w:rsidR="00263A86" w:rsidRDefault="00552EB8" w:rsidP="00DE7B02">
      <w:pPr>
        <w:jc w:val="center"/>
        <w:rPr>
          <w:b/>
          <w:bCs/>
        </w:rPr>
      </w:pPr>
      <w:r w:rsidRPr="00E003FB">
        <w:rPr>
          <w:b/>
          <w:bCs/>
          <w:sz w:val="32"/>
          <w:szCs w:val="32"/>
        </w:rPr>
        <w:t xml:space="preserve">Lektion </w:t>
      </w:r>
      <w:r w:rsidR="00103DA2">
        <w:rPr>
          <w:b/>
          <w:bCs/>
          <w:sz w:val="32"/>
          <w:szCs w:val="32"/>
        </w:rPr>
        <w:t>9</w:t>
      </w:r>
      <w:r w:rsidRPr="00E003FB">
        <w:rPr>
          <w:b/>
          <w:bCs/>
          <w:sz w:val="32"/>
          <w:szCs w:val="32"/>
        </w:rPr>
        <w:t xml:space="preserve"> –</w:t>
      </w:r>
      <w:r w:rsidR="008A4660">
        <w:rPr>
          <w:b/>
          <w:bCs/>
          <w:sz w:val="32"/>
          <w:szCs w:val="32"/>
        </w:rPr>
        <w:t xml:space="preserve"> </w:t>
      </w:r>
      <w:r w:rsidR="00640121" w:rsidRPr="00640121">
        <w:rPr>
          <w:b/>
          <w:bCs/>
          <w:sz w:val="32"/>
          <w:szCs w:val="32"/>
        </w:rPr>
        <w:t>Den gode samfundsborger</w:t>
      </w:r>
    </w:p>
    <w:p w14:paraId="41542494" w14:textId="6A2B0606" w:rsidR="0094386B" w:rsidRDefault="0094386B" w:rsidP="00263A86">
      <w:pPr>
        <w:rPr>
          <w:b/>
          <w:bCs/>
        </w:rPr>
      </w:pPr>
      <w:r>
        <w:rPr>
          <w:b/>
          <w:bCs/>
        </w:rPr>
        <w:t xml:space="preserve">Læsestof:  </w:t>
      </w:r>
    </w:p>
    <w:p w14:paraId="3263AFDD" w14:textId="49D05195" w:rsidR="00C538B9" w:rsidRPr="00D2762B" w:rsidRDefault="00C538B9" w:rsidP="00C538B9">
      <w:pPr>
        <w:pStyle w:val="Listeafsnit"/>
        <w:numPr>
          <w:ilvl w:val="0"/>
          <w:numId w:val="1"/>
        </w:numPr>
        <w:spacing w:line="360" w:lineRule="auto"/>
        <w:rPr>
          <w:rFonts w:cstheme="minorHAnsi"/>
        </w:rPr>
      </w:pPr>
      <w:r w:rsidRPr="00D2762B">
        <w:rPr>
          <w:rFonts w:cstheme="minorHAnsi"/>
        </w:rPr>
        <w:t>Brøndum, P., Hansen T. B. (2017). Luk samfundet op! (3 udg.). Columbus. S. 1</w:t>
      </w:r>
      <w:r w:rsidR="007F6FCA">
        <w:rPr>
          <w:rFonts w:cstheme="minorHAnsi"/>
        </w:rPr>
        <w:t>47</w:t>
      </w:r>
      <w:r w:rsidRPr="00D2762B">
        <w:rPr>
          <w:rFonts w:cstheme="minorHAnsi"/>
        </w:rPr>
        <w:t xml:space="preserve"> – 1</w:t>
      </w:r>
      <w:r w:rsidR="00F757AF">
        <w:rPr>
          <w:rFonts w:cstheme="minorHAnsi"/>
        </w:rPr>
        <w:t>5</w:t>
      </w:r>
      <w:r w:rsidR="00EC5024">
        <w:rPr>
          <w:rFonts w:cstheme="minorHAnsi"/>
        </w:rPr>
        <w:t>3</w:t>
      </w:r>
      <w:r w:rsidRPr="00D2762B">
        <w:rPr>
          <w:rFonts w:cstheme="minorHAnsi"/>
        </w:rPr>
        <w:t xml:space="preserve"> (første kolonne, </w:t>
      </w:r>
      <w:r>
        <w:rPr>
          <w:rFonts w:cstheme="minorHAnsi"/>
        </w:rPr>
        <w:t>midt</w:t>
      </w:r>
      <w:r w:rsidRPr="00D2762B">
        <w:rPr>
          <w:rFonts w:cstheme="minorHAnsi"/>
        </w:rPr>
        <w:t>)</w:t>
      </w:r>
    </w:p>
    <w:p w14:paraId="08693B1A" w14:textId="2309C689" w:rsidR="00C538B9" w:rsidRDefault="00C538B9" w:rsidP="00C538B9">
      <w:pPr>
        <w:rPr>
          <w:b/>
          <w:bCs/>
        </w:rPr>
      </w:pPr>
      <w:r>
        <w:rPr>
          <w:b/>
          <w:bCs/>
        </w:rPr>
        <w:t xml:space="preserve">Læsefoku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7F0C" w14:paraId="3A458631" w14:textId="77777777" w:rsidTr="001B7F0C">
        <w:tc>
          <w:tcPr>
            <w:tcW w:w="4814" w:type="dxa"/>
          </w:tcPr>
          <w:p w14:paraId="27042295" w14:textId="0BE7B839" w:rsidR="001B7F0C" w:rsidRDefault="001B7F0C" w:rsidP="00263A86">
            <w:pPr>
              <w:rPr>
                <w:b/>
                <w:bCs/>
              </w:rPr>
            </w:pPr>
            <w:r>
              <w:rPr>
                <w:b/>
                <w:bCs/>
              </w:rPr>
              <w:t>Statsborger</w:t>
            </w:r>
          </w:p>
        </w:tc>
        <w:tc>
          <w:tcPr>
            <w:tcW w:w="4814" w:type="dxa"/>
          </w:tcPr>
          <w:p w14:paraId="64AF75C2" w14:textId="77777777" w:rsidR="001B7F0C" w:rsidRDefault="001B7F0C" w:rsidP="00263A86">
            <w:pPr>
              <w:rPr>
                <w:b/>
                <w:bCs/>
              </w:rPr>
            </w:pPr>
          </w:p>
        </w:tc>
      </w:tr>
      <w:tr w:rsidR="001B7F0C" w14:paraId="63AAA980" w14:textId="77777777" w:rsidTr="001B7F0C">
        <w:tc>
          <w:tcPr>
            <w:tcW w:w="4814" w:type="dxa"/>
          </w:tcPr>
          <w:p w14:paraId="1839E32A" w14:textId="4A0C7CB2" w:rsidR="001B7F0C" w:rsidRDefault="001B7F0C" w:rsidP="00263A86">
            <w:pPr>
              <w:rPr>
                <w:b/>
                <w:bCs/>
              </w:rPr>
            </w:pPr>
            <w:r>
              <w:rPr>
                <w:b/>
                <w:bCs/>
              </w:rPr>
              <w:t>Medborger</w:t>
            </w:r>
          </w:p>
        </w:tc>
        <w:tc>
          <w:tcPr>
            <w:tcW w:w="4814" w:type="dxa"/>
          </w:tcPr>
          <w:p w14:paraId="7FCC822B" w14:textId="77777777" w:rsidR="001B7F0C" w:rsidRDefault="001B7F0C" w:rsidP="00263A86">
            <w:pPr>
              <w:rPr>
                <w:b/>
                <w:bCs/>
              </w:rPr>
            </w:pPr>
          </w:p>
        </w:tc>
      </w:tr>
      <w:tr w:rsidR="0052549F" w14:paraId="3B484434" w14:textId="77777777" w:rsidTr="001B7F0C">
        <w:tc>
          <w:tcPr>
            <w:tcW w:w="4814" w:type="dxa"/>
          </w:tcPr>
          <w:p w14:paraId="042D39D2" w14:textId="4F9478D5" w:rsidR="0052549F" w:rsidRDefault="0052549F" w:rsidP="00263A86">
            <w:pPr>
              <w:rPr>
                <w:b/>
                <w:bCs/>
              </w:rPr>
            </w:pPr>
            <w:r>
              <w:rPr>
                <w:b/>
                <w:bCs/>
              </w:rPr>
              <w:t>Demokratiske rettigheder og pligter</w:t>
            </w:r>
          </w:p>
        </w:tc>
        <w:tc>
          <w:tcPr>
            <w:tcW w:w="4814" w:type="dxa"/>
          </w:tcPr>
          <w:p w14:paraId="560FE81B" w14:textId="77777777" w:rsidR="0052549F" w:rsidRDefault="0052549F" w:rsidP="00263A86">
            <w:pPr>
              <w:rPr>
                <w:b/>
                <w:bCs/>
              </w:rPr>
            </w:pPr>
          </w:p>
        </w:tc>
      </w:tr>
      <w:tr w:rsidR="00D14192" w14:paraId="6DD676A3" w14:textId="77777777" w:rsidTr="001B7F0C">
        <w:tc>
          <w:tcPr>
            <w:tcW w:w="4814" w:type="dxa"/>
          </w:tcPr>
          <w:p w14:paraId="3E310D7F" w14:textId="499090B6" w:rsidR="00D14192" w:rsidRDefault="00D14192" w:rsidP="00263A86">
            <w:pPr>
              <w:rPr>
                <w:b/>
                <w:bCs/>
              </w:rPr>
            </w:pPr>
            <w:r>
              <w:rPr>
                <w:b/>
                <w:bCs/>
              </w:rPr>
              <w:t>Modborger</w:t>
            </w:r>
          </w:p>
        </w:tc>
        <w:tc>
          <w:tcPr>
            <w:tcW w:w="4814" w:type="dxa"/>
          </w:tcPr>
          <w:p w14:paraId="7ADF914F" w14:textId="77777777" w:rsidR="00D14192" w:rsidRDefault="00D14192" w:rsidP="00263A86">
            <w:pPr>
              <w:rPr>
                <w:b/>
                <w:bCs/>
              </w:rPr>
            </w:pPr>
          </w:p>
        </w:tc>
      </w:tr>
    </w:tbl>
    <w:p w14:paraId="70357359" w14:textId="77777777" w:rsidR="0094386B" w:rsidRPr="000F2E21" w:rsidRDefault="0094386B" w:rsidP="00263A86">
      <w:pPr>
        <w:rPr>
          <w:b/>
          <w:bCs/>
        </w:rPr>
      </w:pPr>
    </w:p>
    <w:p w14:paraId="74449818" w14:textId="56B31FD2" w:rsidR="00876A88" w:rsidRDefault="00E63861" w:rsidP="00263A86">
      <w:pPr>
        <w:rPr>
          <w:b/>
          <w:bCs/>
        </w:rPr>
      </w:pPr>
      <w:r w:rsidRPr="000F2E21">
        <w:rPr>
          <w:b/>
          <w:bCs/>
        </w:rPr>
        <w:t>Opgave 1</w:t>
      </w:r>
      <w:r w:rsidR="00DD1523" w:rsidRPr="000F2E21">
        <w:rPr>
          <w:b/>
          <w:bCs/>
        </w:rPr>
        <w:t xml:space="preserve"> –</w:t>
      </w:r>
      <w:r w:rsidR="00226E30" w:rsidRPr="000F2E21">
        <w:rPr>
          <w:b/>
          <w:bCs/>
        </w:rPr>
        <w:t xml:space="preserve"> </w:t>
      </w:r>
      <w:r w:rsidR="00876A88">
        <w:rPr>
          <w:b/>
          <w:bCs/>
        </w:rPr>
        <w:t xml:space="preserve">Statsborgeren og medborgeren </w:t>
      </w:r>
    </w:p>
    <w:p w14:paraId="4D500D11" w14:textId="2EEBED5E" w:rsidR="00805CD1" w:rsidRPr="00805CD1" w:rsidRDefault="00805CD1" w:rsidP="00263A86">
      <w:pPr>
        <w:rPr>
          <w:b/>
          <w:bCs/>
        </w:rPr>
      </w:pPr>
      <w:r w:rsidRPr="00805CD1">
        <w:rPr>
          <w:b/>
          <w:bCs/>
        </w:rPr>
        <w:t>Besvar spørgsmåle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4340" w14:paraId="2694B8A8" w14:textId="77777777" w:rsidTr="005D4340">
        <w:tc>
          <w:tcPr>
            <w:tcW w:w="4814" w:type="dxa"/>
          </w:tcPr>
          <w:p w14:paraId="0B8FBBB7" w14:textId="6C3F8428" w:rsidR="005D4340" w:rsidRDefault="005D4340" w:rsidP="00ED021C">
            <w:r>
              <w:t>Beskriv forskellen mellem en statsborger og en medborger?</w:t>
            </w:r>
          </w:p>
        </w:tc>
        <w:tc>
          <w:tcPr>
            <w:tcW w:w="4814" w:type="dxa"/>
          </w:tcPr>
          <w:p w14:paraId="242124FD" w14:textId="77777777" w:rsidR="005D4340" w:rsidRDefault="005D4340" w:rsidP="00ED021C"/>
        </w:tc>
      </w:tr>
      <w:tr w:rsidR="0017052D" w14:paraId="20B0BCC2" w14:textId="77777777" w:rsidTr="005D4340">
        <w:tc>
          <w:tcPr>
            <w:tcW w:w="4814" w:type="dxa"/>
          </w:tcPr>
          <w:p w14:paraId="1872A474" w14:textId="3B64A551" w:rsidR="0017052D" w:rsidRDefault="003808B3" w:rsidP="00ED021C">
            <w:r>
              <w:t xml:space="preserve">Som dansk statsborger bliver man tildelt en række rettigheder og pligter. </w:t>
            </w:r>
            <w:r w:rsidR="00CE409D">
              <w:t xml:space="preserve">Hvilke pligter og rettigheder </w:t>
            </w:r>
            <w:r w:rsidR="00F92AF6">
              <w:t xml:space="preserve">synes I er mest </w:t>
            </w:r>
            <w:r w:rsidR="0056040D">
              <w:t xml:space="preserve">værd? </w:t>
            </w:r>
          </w:p>
        </w:tc>
        <w:tc>
          <w:tcPr>
            <w:tcW w:w="4814" w:type="dxa"/>
          </w:tcPr>
          <w:p w14:paraId="011BC066" w14:textId="77777777" w:rsidR="0017052D" w:rsidRDefault="0017052D" w:rsidP="00ED021C"/>
        </w:tc>
      </w:tr>
      <w:tr w:rsidR="004D636A" w14:paraId="159054FD" w14:textId="77777777" w:rsidTr="005D4340">
        <w:tc>
          <w:tcPr>
            <w:tcW w:w="4814" w:type="dxa"/>
          </w:tcPr>
          <w:p w14:paraId="08039BA3" w14:textId="569B4CE2" w:rsidR="0017052D" w:rsidRDefault="0090527C" w:rsidP="00ED021C">
            <w:r>
              <w:t xml:space="preserve">Hvad synes I der skal til for at være en god medborger i Danmark? </w:t>
            </w:r>
            <w:r w:rsidR="0017052D">
              <w:t>(se figur 6.21 for inspiration)</w:t>
            </w:r>
          </w:p>
        </w:tc>
        <w:tc>
          <w:tcPr>
            <w:tcW w:w="4814" w:type="dxa"/>
          </w:tcPr>
          <w:p w14:paraId="0D767C6F" w14:textId="77777777" w:rsidR="004D636A" w:rsidRDefault="004D636A" w:rsidP="00ED021C"/>
        </w:tc>
      </w:tr>
    </w:tbl>
    <w:p w14:paraId="174DA3E8" w14:textId="77777777" w:rsidR="005D4340" w:rsidRPr="000F2E21" w:rsidRDefault="005D4340" w:rsidP="00ED021C"/>
    <w:p w14:paraId="51AAEC22" w14:textId="24445DE6" w:rsidR="00552EB8" w:rsidRDefault="00275E69" w:rsidP="00552EB8">
      <w:pPr>
        <w:rPr>
          <w:b/>
          <w:bCs/>
        </w:rPr>
      </w:pPr>
      <w:r w:rsidRPr="00A2242C">
        <w:rPr>
          <w:b/>
          <w:bCs/>
        </w:rPr>
        <w:t xml:space="preserve">Opgave 2 </w:t>
      </w:r>
      <w:r w:rsidR="00A2242C" w:rsidRPr="00A2242C">
        <w:rPr>
          <w:b/>
          <w:bCs/>
        </w:rPr>
        <w:t>–</w:t>
      </w:r>
      <w:r w:rsidRPr="00A2242C">
        <w:rPr>
          <w:b/>
          <w:bCs/>
        </w:rPr>
        <w:t xml:space="preserve"> </w:t>
      </w:r>
      <w:r w:rsidR="00866146">
        <w:rPr>
          <w:b/>
          <w:bCs/>
        </w:rPr>
        <w:t xml:space="preserve">Ida Aukens (Folketingsmedlem for Socialdemokratiet) </w:t>
      </w:r>
      <w:r w:rsidR="008A454E">
        <w:rPr>
          <w:b/>
          <w:bCs/>
        </w:rPr>
        <w:t>gymnasiebesøg</w:t>
      </w:r>
    </w:p>
    <w:p w14:paraId="674E1233" w14:textId="47B22500" w:rsidR="006D614B" w:rsidRPr="00805CD1" w:rsidRDefault="006D614B" w:rsidP="00552EB8">
      <w:pPr>
        <w:rPr>
          <w:b/>
          <w:bCs/>
        </w:rPr>
      </w:pPr>
      <w:r w:rsidRPr="00805CD1">
        <w:rPr>
          <w:b/>
          <w:bCs/>
        </w:rPr>
        <w:t>Læs opslaget herun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614B" w14:paraId="1D202DB6" w14:textId="77777777" w:rsidTr="006D614B">
        <w:tc>
          <w:tcPr>
            <w:tcW w:w="4814" w:type="dxa"/>
          </w:tcPr>
          <w:p w14:paraId="3EC083E5" w14:textId="72EBC72D" w:rsidR="006D614B" w:rsidRDefault="00950364" w:rsidP="00552EB8">
            <w:r>
              <w:t xml:space="preserve">Hvordan </w:t>
            </w:r>
            <w:r w:rsidR="000844BD">
              <w:t>bryder de nævnte gymnasieelever med de</w:t>
            </w:r>
            <w:r w:rsidR="00ED6FC9">
              <w:t xml:space="preserve"> skitserede medborgerskabsidealer </w:t>
            </w:r>
            <w:r w:rsidR="00340AD0">
              <w:t xml:space="preserve">på figur 6.21 </w:t>
            </w:r>
            <w:r w:rsidR="00FD70A9">
              <w:t>–</w:t>
            </w:r>
            <w:r w:rsidR="00340AD0">
              <w:t>også vist på skærmen</w:t>
            </w:r>
            <w:r w:rsidR="00ED6FC9">
              <w:t>?</w:t>
            </w:r>
          </w:p>
        </w:tc>
        <w:tc>
          <w:tcPr>
            <w:tcW w:w="4814" w:type="dxa"/>
          </w:tcPr>
          <w:p w14:paraId="7A90B943" w14:textId="77777777" w:rsidR="006D614B" w:rsidRDefault="006D614B" w:rsidP="00552EB8"/>
        </w:tc>
      </w:tr>
    </w:tbl>
    <w:p w14:paraId="4312A235" w14:textId="77777777" w:rsidR="006D614B" w:rsidRPr="006D614B" w:rsidRDefault="006D614B" w:rsidP="00552EB8"/>
    <w:p w14:paraId="2E435CDE" w14:textId="77777777" w:rsidR="006D614B" w:rsidRDefault="006D614B" w:rsidP="00552EB8">
      <w:pPr>
        <w:rPr>
          <w:b/>
          <w:bCs/>
        </w:rPr>
      </w:pPr>
    </w:p>
    <w:p w14:paraId="0D1F7A08" w14:textId="1754BFC9" w:rsidR="00F172F1" w:rsidRDefault="00F172F1" w:rsidP="00552EB8">
      <w:pPr>
        <w:rPr>
          <w:b/>
          <w:bCs/>
        </w:rPr>
      </w:pPr>
      <w:r w:rsidRPr="00F172F1">
        <w:rPr>
          <w:b/>
          <w:bCs/>
          <w:noProof/>
        </w:rPr>
        <w:lastRenderedPageBreak/>
        <w:drawing>
          <wp:inline distT="0" distB="0" distL="0" distR="0" wp14:anchorId="294E3892" wp14:editId="3DBF76BE">
            <wp:extent cx="6120130" cy="2828290"/>
            <wp:effectExtent l="0" t="0" r="0" b="0"/>
            <wp:docPr id="10213375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7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C7E" w14:textId="16C6BB5B" w:rsidR="0044528B" w:rsidRDefault="0044528B" w:rsidP="00552EB8">
      <w:pPr>
        <w:rPr>
          <w:b/>
          <w:bCs/>
        </w:rPr>
      </w:pPr>
      <w:r w:rsidRPr="0044528B">
        <w:rPr>
          <w:b/>
          <w:bCs/>
          <w:noProof/>
        </w:rPr>
        <w:drawing>
          <wp:inline distT="0" distB="0" distL="0" distR="0" wp14:anchorId="610E4D53" wp14:editId="169568F2">
            <wp:extent cx="6120130" cy="2476500"/>
            <wp:effectExtent l="0" t="0" r="0" b="0"/>
            <wp:docPr id="135860433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4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FA1C" w14:textId="5AC3A70B" w:rsidR="0044528B" w:rsidRDefault="0044528B" w:rsidP="00552EB8">
      <w:pPr>
        <w:rPr>
          <w:b/>
          <w:bCs/>
        </w:rPr>
      </w:pPr>
      <w:r w:rsidRPr="0044528B">
        <w:rPr>
          <w:b/>
          <w:bCs/>
          <w:noProof/>
        </w:rPr>
        <w:drawing>
          <wp:inline distT="0" distB="0" distL="0" distR="0" wp14:anchorId="1EEC485C" wp14:editId="4ACED400">
            <wp:extent cx="6120130" cy="2089150"/>
            <wp:effectExtent l="0" t="0" r="0" b="6350"/>
            <wp:docPr id="819170987" name="Billede 1" descr="Et billede, der indeholder tekst, Font/skrifttype, skærmbillede, dokumen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0987" name="Billede 1" descr="Et billede, der indeholder tekst, Font/skrifttype, skærmbillede, dokument&#10;&#10;AI-genereret indhold kan være ukorrek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74F6" w14:textId="44FABA4F" w:rsidR="0099467A" w:rsidRDefault="0099467A" w:rsidP="00552EB8">
      <w:pPr>
        <w:rPr>
          <w:b/>
          <w:bCs/>
        </w:rPr>
      </w:pPr>
      <w:r w:rsidRPr="0099467A">
        <w:rPr>
          <w:b/>
          <w:bCs/>
          <w:noProof/>
        </w:rPr>
        <w:lastRenderedPageBreak/>
        <w:drawing>
          <wp:inline distT="0" distB="0" distL="0" distR="0" wp14:anchorId="61CA3E6A" wp14:editId="26E05F4E">
            <wp:extent cx="6120130" cy="2811145"/>
            <wp:effectExtent l="0" t="0" r="0" b="8255"/>
            <wp:docPr id="885699937" name="Billede 1" descr="Et billede, der indeholder tekst, Font/skrifttype, skærmbilled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99937" name="Billede 1" descr="Et billede, der indeholder tekst, Font/skrifttype, skærmbillede, nummer/tal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E12" w14:textId="0292DB48" w:rsidR="001D4C31" w:rsidRPr="00152A89" w:rsidRDefault="001D4C31" w:rsidP="00552EB8">
      <w:pPr>
        <w:rPr>
          <w:b/>
          <w:bCs/>
        </w:rPr>
      </w:pPr>
      <w:r w:rsidRPr="001D4C31">
        <w:rPr>
          <w:b/>
          <w:bCs/>
          <w:noProof/>
        </w:rPr>
        <w:drawing>
          <wp:inline distT="0" distB="0" distL="0" distR="0" wp14:anchorId="56F2FC26" wp14:editId="790A085D">
            <wp:extent cx="6120130" cy="2287905"/>
            <wp:effectExtent l="0" t="0" r="0" b="0"/>
            <wp:docPr id="1462466601" name="Billede 1" descr="Et billede, der indeholder tekst, Font/skrifttype, skærmbillede, dokumen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6601" name="Billede 1" descr="Et billede, der indeholder tekst, Font/skrifttype, skærmbillede, dokument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F380" w14:textId="77777777" w:rsidR="00C93E4E" w:rsidRDefault="00C93E4E" w:rsidP="00552EB8"/>
    <w:p w14:paraId="72F2E363" w14:textId="77777777" w:rsidR="009631E7" w:rsidRDefault="00DD6501" w:rsidP="00552EB8">
      <w:pPr>
        <w:rPr>
          <w:b/>
          <w:bCs/>
        </w:rPr>
      </w:pPr>
      <w:r w:rsidRPr="00050747">
        <w:rPr>
          <w:b/>
          <w:bCs/>
        </w:rPr>
        <w:t>Opgave 3</w:t>
      </w:r>
      <w:r w:rsidR="00DE3C65" w:rsidRPr="00050747">
        <w:rPr>
          <w:b/>
          <w:bCs/>
        </w:rPr>
        <w:t xml:space="preserve"> – </w:t>
      </w:r>
      <w:r w:rsidR="00D714D7">
        <w:rPr>
          <w:b/>
          <w:bCs/>
        </w:rPr>
        <w:t xml:space="preserve">Løsninger </w:t>
      </w:r>
      <w:r w:rsidR="006D614B">
        <w:rPr>
          <w:b/>
          <w:bCs/>
        </w:rPr>
        <w:t>på medborgerskabsproblematikken</w:t>
      </w:r>
    </w:p>
    <w:p w14:paraId="175F3F96" w14:textId="1E151184" w:rsidR="009631E7" w:rsidRPr="00622536" w:rsidRDefault="00805CD1" w:rsidP="00552EB8">
      <w:r w:rsidRPr="00622536">
        <w:t>Læs den korte artikel og se om I kan bestå statsborgerskabstesten (</w:t>
      </w:r>
      <w:hyperlink r:id="rId13" w:history="1">
        <w:r w:rsidRPr="00622536">
          <w:rPr>
            <w:rStyle w:val="Hyperlink"/>
          </w:rPr>
          <w:t>Test: Kan du bestå den nye indfødsretsprøve i 2025? - TV 2</w:t>
        </w:r>
      </w:hyperlink>
      <w:r w:rsidRPr="00622536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7A6A" w14:paraId="7AA29850" w14:textId="77777777" w:rsidTr="00387A6A">
        <w:tc>
          <w:tcPr>
            <w:tcW w:w="4814" w:type="dxa"/>
          </w:tcPr>
          <w:p w14:paraId="2FAFF691" w14:textId="683FB50A" w:rsidR="00387A6A" w:rsidRDefault="00387A6A" w:rsidP="00552EB8">
            <w:pPr>
              <w:rPr>
                <w:b/>
                <w:bCs/>
              </w:rPr>
            </w:pPr>
            <w:r w:rsidRPr="0071070F">
              <w:t xml:space="preserve">Synes I at testen er en god måde </w:t>
            </w:r>
            <w:r w:rsidR="0071070F" w:rsidRPr="0071070F">
              <w:t>at sikrer at nye statsborgere</w:t>
            </w:r>
            <w:r w:rsidR="00856797">
              <w:t xml:space="preserve"> også bliver gode medborgere?</w:t>
            </w:r>
            <w:r w:rsidR="0071070F">
              <w:rPr>
                <w:b/>
                <w:bCs/>
              </w:rPr>
              <w:t xml:space="preserve"> </w:t>
            </w:r>
          </w:p>
        </w:tc>
        <w:tc>
          <w:tcPr>
            <w:tcW w:w="4814" w:type="dxa"/>
          </w:tcPr>
          <w:p w14:paraId="0C92E688" w14:textId="77777777" w:rsidR="00387A6A" w:rsidRDefault="00387A6A" w:rsidP="00552EB8">
            <w:pPr>
              <w:rPr>
                <w:b/>
                <w:bCs/>
              </w:rPr>
            </w:pPr>
          </w:p>
        </w:tc>
      </w:tr>
    </w:tbl>
    <w:p w14:paraId="5B6E91B7" w14:textId="77777777" w:rsidR="009631E7" w:rsidRDefault="009631E7" w:rsidP="00552EB8">
      <w:pPr>
        <w:rPr>
          <w:b/>
          <w:bCs/>
        </w:rPr>
      </w:pPr>
    </w:p>
    <w:p w14:paraId="1AEDA90A" w14:textId="393EBFBF" w:rsidR="00074529" w:rsidRPr="00A70649" w:rsidRDefault="009D64C8" w:rsidP="006724F7">
      <w:pPr>
        <w:rPr>
          <w:b/>
          <w:bCs/>
        </w:rPr>
      </w:pPr>
      <w:r w:rsidRPr="00A70649">
        <w:rPr>
          <w:b/>
          <w:bCs/>
        </w:rPr>
        <w:t xml:space="preserve">Læs </w:t>
      </w:r>
      <w:r w:rsidR="00A70649">
        <w:rPr>
          <w:b/>
          <w:bCs/>
        </w:rPr>
        <w:t xml:space="preserve">herefter </w:t>
      </w:r>
      <w:r w:rsidRPr="00A70649">
        <w:rPr>
          <w:b/>
          <w:bCs/>
        </w:rPr>
        <w:t>et uddrag af a</w:t>
      </w:r>
      <w:r w:rsidR="00C902DB" w:rsidRPr="00A70649">
        <w:rPr>
          <w:b/>
          <w:bCs/>
        </w:rPr>
        <w:t>rtiklen</w:t>
      </w:r>
      <w:r w:rsidR="00C902DB" w:rsidRPr="00A70649">
        <w:rPr>
          <w:rStyle w:val="Fodnotehenvisning"/>
          <w:b/>
          <w:bCs/>
        </w:rPr>
        <w:footnoteReference w:id="1"/>
      </w:r>
      <w:r w:rsidR="00074529" w:rsidRPr="00A70649">
        <w:rPr>
          <w:b/>
          <w:bCs/>
        </w:rPr>
        <w:t xml:space="preserve"> herunder</w:t>
      </w:r>
      <w:r w:rsidR="00EE76AE" w:rsidRPr="00A70649">
        <w:rPr>
          <w:b/>
          <w:bCs/>
        </w:rPr>
        <w:t>, og svar på spørgsmålet</w:t>
      </w:r>
    </w:p>
    <w:p w14:paraId="158F3F88" w14:textId="77777777" w:rsidR="00EE76AE" w:rsidRDefault="00C902DB" w:rsidP="006724F7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76AE" w14:paraId="12D6427A" w14:textId="77777777" w:rsidTr="000B6101">
        <w:tc>
          <w:tcPr>
            <w:tcW w:w="4814" w:type="dxa"/>
          </w:tcPr>
          <w:p w14:paraId="443374B9" w14:textId="42DDDA47" w:rsidR="00EE76AE" w:rsidRPr="00A70649" w:rsidRDefault="00EE76AE" w:rsidP="000B6101">
            <w:r w:rsidRPr="00A70649">
              <w:t>Synes I Liberal Alliances forslag om ”sindelagskontrol” er en god måde at sikre</w:t>
            </w:r>
            <w:r w:rsidR="006C1A22" w:rsidRPr="00A70649">
              <w:t>,</w:t>
            </w:r>
            <w:r w:rsidRPr="00A70649">
              <w:t xml:space="preserve"> at nye statsborgere </w:t>
            </w:r>
            <w:r w:rsidR="00A702F0">
              <w:t>også bliver gode medborgere</w:t>
            </w:r>
            <w:r w:rsidRPr="00A70649">
              <w:t xml:space="preserve"> i Danmark?</w:t>
            </w:r>
          </w:p>
        </w:tc>
        <w:tc>
          <w:tcPr>
            <w:tcW w:w="4814" w:type="dxa"/>
          </w:tcPr>
          <w:p w14:paraId="0511B195" w14:textId="77777777" w:rsidR="00EE76AE" w:rsidRPr="00A70649" w:rsidRDefault="00EE76AE" w:rsidP="000B6101"/>
        </w:tc>
      </w:tr>
      <w:tr w:rsidR="00E7203E" w14:paraId="54DAC96B" w14:textId="77777777" w:rsidTr="000B6101">
        <w:tc>
          <w:tcPr>
            <w:tcW w:w="4814" w:type="dxa"/>
          </w:tcPr>
          <w:p w14:paraId="405262CB" w14:textId="26F38930" w:rsidR="00425B8C" w:rsidRPr="00A70649" w:rsidRDefault="00E7203E" w:rsidP="000B6101">
            <w:r w:rsidRPr="00A70649">
              <w:t xml:space="preserve">Synes I det skal have konsekvenser hvis </w:t>
            </w:r>
            <w:r w:rsidR="002E6F18" w:rsidRPr="00A70649">
              <w:t xml:space="preserve">man er en </w:t>
            </w:r>
            <w:r w:rsidR="00A702F0">
              <w:t>modborger</w:t>
            </w:r>
            <w:r w:rsidR="00425B8C" w:rsidRPr="00A70649">
              <w:t xml:space="preserve">? </w:t>
            </w:r>
            <w:r w:rsidR="00026525" w:rsidRPr="00A70649">
              <w:t>I så fald hvilke konsekvenser?</w:t>
            </w:r>
          </w:p>
        </w:tc>
        <w:tc>
          <w:tcPr>
            <w:tcW w:w="4814" w:type="dxa"/>
          </w:tcPr>
          <w:p w14:paraId="33A4D060" w14:textId="77777777" w:rsidR="00E7203E" w:rsidRPr="00A70649" w:rsidRDefault="00E7203E" w:rsidP="000B6101"/>
        </w:tc>
      </w:tr>
    </w:tbl>
    <w:p w14:paraId="0E2F35E6" w14:textId="77777777" w:rsidR="00EE76AE" w:rsidRDefault="00EE76AE" w:rsidP="006724F7">
      <w:pPr>
        <w:rPr>
          <w:b/>
          <w:bCs/>
        </w:rPr>
      </w:pPr>
    </w:p>
    <w:p w14:paraId="46689601" w14:textId="4220009C" w:rsidR="00EE76AE" w:rsidRDefault="00EE76AE" w:rsidP="006724F7">
      <w:pPr>
        <w:rPr>
          <w:b/>
          <w:bCs/>
        </w:rPr>
      </w:pPr>
      <w:r>
        <w:rPr>
          <w:b/>
          <w:bCs/>
        </w:rPr>
        <w:t>Artikel</w:t>
      </w:r>
      <w:r w:rsidR="00397911">
        <w:rPr>
          <w:b/>
          <w:bCs/>
        </w:rPr>
        <w:t>:</w:t>
      </w:r>
    </w:p>
    <w:p w14:paraId="4F33FA9D" w14:textId="3384F170" w:rsidR="006724F7" w:rsidRPr="00074529" w:rsidRDefault="006724F7" w:rsidP="006724F7">
      <w:pPr>
        <w:rPr>
          <w:b/>
          <w:bCs/>
        </w:rPr>
      </w:pPr>
      <w:r w:rsidRPr="00074529">
        <w:rPr>
          <w:b/>
          <w:bCs/>
        </w:rPr>
        <w:t>Alex Vanopslagh fremlægger nye krav til værdier hos ansøgere om statsborgerskab: Man kan godt kalde det sindelagskontrol</w:t>
      </w:r>
    </w:p>
    <w:p w14:paraId="3A5B8A2A" w14:textId="77777777" w:rsidR="00A24E08" w:rsidRPr="009D64C8" w:rsidRDefault="00A24E08" w:rsidP="00A24E08">
      <w:r w:rsidRPr="009D64C8">
        <w:t>Det skal ikke længere være nok, at man taler dansk, er i arbejde, har en pletfri straffeattest og i øvrigt kan svare på spørgsmål om, hvornår den første Olsen Bande-film havde premiere.</w:t>
      </w:r>
    </w:p>
    <w:p w14:paraId="64D04FDD" w14:textId="77777777" w:rsidR="00A24E08" w:rsidRPr="009D64C8" w:rsidRDefault="00A24E08" w:rsidP="00A24E08">
      <w:r w:rsidRPr="009D64C8">
        <w:t>Står det til Liberal Alliance, skal nye danskere også have de rigtige værdier.</w:t>
      </w:r>
    </w:p>
    <w:p w14:paraId="2694ACA0" w14:textId="77777777" w:rsidR="00A24E08" w:rsidRPr="009D64C8" w:rsidRDefault="00A24E08" w:rsidP="00A24E08">
      <w:r w:rsidRPr="009D64C8">
        <w:t>Konkret vil partiet med Alex Vanopslagh i spidsen have, at ansøgere om statsborgerskab fremover skal igennem en særlig profilering, hvor det skal vurderes, hvorvidt ansøgeren tror på og bakker op om »grundlæggende frihedsrettigheder og demokrati« .</w:t>
      </w:r>
    </w:p>
    <w:p w14:paraId="30AF39B6" w14:textId="77777777" w:rsidR="00A24E08" w:rsidRPr="009D64C8" w:rsidRDefault="00A24E08" w:rsidP="00A24E08">
      <w:r w:rsidRPr="009D64C8">
        <w:t>Profileringen skal foregå efter inspiration fra det såkaldte frihed- og folkestyrekrav i friskoleloven, som pålægger de frie skoler at forberede eleverne til at leve i et samfund som det danske og udvikle og styrke elevernes demokratiske dannelse.</w:t>
      </w:r>
    </w:p>
    <w:p w14:paraId="4D45CED0" w14:textId="77777777" w:rsidR="00A24E08" w:rsidRPr="009D64C8" w:rsidRDefault="00A24E08" w:rsidP="00A24E08">
      <w:r w:rsidRPr="009D64C8">
        <w:t>Lignende krav skal altså stilles til personer, der søger om statsborgerskab, mener LA</w:t>
      </w:r>
    </w:p>
    <w:p w14:paraId="7293CFE9" w14:textId="77777777" w:rsidR="00A9432B" w:rsidRPr="009D64C8" w:rsidRDefault="00A9432B" w:rsidP="00A9432B">
      <w:r w:rsidRPr="009D64C8">
        <w:t>»Jeg synes, det er enormt naturligt, at det - når man tildeles statsborgerskab - er et krav, at du tror på grundloven. Og at du mener, at alle dine medborgere har ret til de samme frihedsrettigheder, som du har,« siger Alex Vanopslagh:</w:t>
      </w:r>
    </w:p>
    <w:p w14:paraId="2B9C075F" w14:textId="77777777" w:rsidR="00A9432B" w:rsidRPr="009D64C8" w:rsidRDefault="00A9432B" w:rsidP="00A9432B">
      <w:r w:rsidRPr="009D64C8">
        <w:t>»Og så kan du ikke rende rundt og have holdninger om, at jøder skal udryddes, eller at der ikke skal være plads til homoseksuelle.«</w:t>
      </w:r>
    </w:p>
    <w:p w14:paraId="1BCC2E4B" w14:textId="77777777" w:rsidR="009D64C8" w:rsidRPr="009D64C8" w:rsidRDefault="009D64C8" w:rsidP="009D64C8">
      <w:r w:rsidRPr="009D64C8">
        <w:t>Er det, I foreslår, i virkeligheden at indføre en form for sindelagskontrol?</w:t>
      </w:r>
    </w:p>
    <w:p w14:paraId="0318B018" w14:textId="77777777" w:rsidR="009D64C8" w:rsidRPr="009D64C8" w:rsidRDefault="009D64C8" w:rsidP="009D64C8">
      <w:r w:rsidRPr="009D64C8">
        <w:t>»Hvis du skal være statsborger i Danmark med alle de rettigheder og privilegier, det indbefatter, skal du tro på de helt grundlæggende værdier, der er i vores grundlov i det åbne og liberale samfund. Er det en sindelagskontrol? Jamen, det kan du godt kalde det. Vi gør det med fuldstændigt åbne øjne.«</w:t>
      </w:r>
    </w:p>
    <w:p w14:paraId="53D8D95F" w14:textId="77777777" w:rsidR="006D614B" w:rsidRDefault="006D614B" w:rsidP="00552EB8">
      <w:pPr>
        <w:rPr>
          <w:b/>
          <w:bCs/>
        </w:rPr>
      </w:pPr>
    </w:p>
    <w:p w14:paraId="351E0246" w14:textId="77777777" w:rsidR="00391D7A" w:rsidRDefault="00391D7A" w:rsidP="00224DBE"/>
    <w:p w14:paraId="5336FFA6" w14:textId="400311C7" w:rsidR="00050747" w:rsidRDefault="00AF568F" w:rsidP="00552EB8">
      <w:pPr>
        <w:rPr>
          <w:b/>
          <w:bCs/>
        </w:rPr>
      </w:pPr>
      <w:r>
        <w:rPr>
          <w:b/>
          <w:bCs/>
        </w:rPr>
        <w:t xml:space="preserve">Opgave 4 - </w:t>
      </w:r>
      <w:r w:rsidR="003479CB">
        <w:rPr>
          <w:b/>
          <w:bCs/>
        </w:rPr>
        <w:t>Opsummering af dagen</w:t>
      </w:r>
    </w:p>
    <w:p w14:paraId="43693C70" w14:textId="03A5CD14" w:rsidR="003479CB" w:rsidRPr="003479CB" w:rsidRDefault="003479CB" w:rsidP="00552EB8">
      <w:r>
        <w:t xml:space="preserve">Skriv herunder </w:t>
      </w:r>
      <w:r w:rsidR="00AF568F">
        <w:t xml:space="preserve">to sætninger om hvad </w:t>
      </w:r>
      <w:r w:rsidR="002F044D">
        <w:t>I</w:t>
      </w:r>
      <w:r w:rsidR="00AF568F">
        <w:t xml:space="preserve"> har </w:t>
      </w:r>
      <w:r w:rsidR="002F044D">
        <w:t xml:space="preserve">lært </w:t>
      </w:r>
      <w:r w:rsidR="00AF568F">
        <w:t>i 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68F" w14:paraId="4BAC58C9" w14:textId="77777777" w:rsidTr="00AF568F">
        <w:tc>
          <w:tcPr>
            <w:tcW w:w="9628" w:type="dxa"/>
          </w:tcPr>
          <w:p w14:paraId="7F40830E" w14:textId="77777777" w:rsidR="00AF568F" w:rsidRDefault="00AF568F" w:rsidP="00552EB8">
            <w:pPr>
              <w:rPr>
                <w:b/>
                <w:bCs/>
              </w:rPr>
            </w:pPr>
          </w:p>
          <w:p w14:paraId="74153F26" w14:textId="77777777" w:rsidR="00AF568F" w:rsidRDefault="00AF568F" w:rsidP="00552EB8">
            <w:pPr>
              <w:rPr>
                <w:b/>
                <w:bCs/>
              </w:rPr>
            </w:pPr>
          </w:p>
          <w:p w14:paraId="10634720" w14:textId="77777777" w:rsidR="00AF568F" w:rsidRDefault="00AF568F" w:rsidP="00552EB8">
            <w:pPr>
              <w:rPr>
                <w:b/>
                <w:bCs/>
              </w:rPr>
            </w:pPr>
          </w:p>
        </w:tc>
      </w:tr>
    </w:tbl>
    <w:p w14:paraId="7EE5D49B" w14:textId="77777777" w:rsidR="00552EB8" w:rsidRPr="000F2E21" w:rsidRDefault="00552EB8" w:rsidP="00552EB8">
      <w:pPr>
        <w:rPr>
          <w:b/>
          <w:bCs/>
        </w:rPr>
      </w:pPr>
    </w:p>
    <w:sectPr w:rsidR="00552EB8" w:rsidRPr="000F2E21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EF79" w14:textId="77777777" w:rsidR="00816CAE" w:rsidRDefault="00816CAE" w:rsidP="00C6022D">
      <w:pPr>
        <w:spacing w:after="0" w:line="240" w:lineRule="auto"/>
      </w:pPr>
      <w:r>
        <w:separator/>
      </w:r>
    </w:p>
  </w:endnote>
  <w:endnote w:type="continuationSeparator" w:id="0">
    <w:p w14:paraId="697F59BD" w14:textId="77777777" w:rsidR="00816CAE" w:rsidRDefault="00816CAE" w:rsidP="00C6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734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6716D3" w14:textId="2C454C14" w:rsidR="00C6022D" w:rsidRDefault="00C6022D">
            <w:pPr>
              <w:pStyle w:val="Sidefod"/>
              <w:jc w:val="right"/>
            </w:pPr>
            <w:r w:rsidRPr="00C6022D">
              <w:rPr>
                <w:rFonts w:ascii="Times New Roman" w:hAnsi="Times New Roman" w:cs="Times New Roman"/>
                <w:sz w:val="20"/>
                <w:szCs w:val="20"/>
              </w:rPr>
              <w:t xml:space="preserve">Side </w:t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6022D">
              <w:rPr>
                <w:rFonts w:ascii="Times New Roman" w:hAnsi="Times New Roman" w:cs="Times New Roman"/>
                <w:sz w:val="20"/>
                <w:szCs w:val="20"/>
              </w:rPr>
              <w:t xml:space="preserve"> af </w:t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0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B9510D" w14:textId="77777777" w:rsidR="00C6022D" w:rsidRDefault="00C602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5013" w14:textId="77777777" w:rsidR="00816CAE" w:rsidRDefault="00816CAE" w:rsidP="00C6022D">
      <w:pPr>
        <w:spacing w:after="0" w:line="240" w:lineRule="auto"/>
      </w:pPr>
      <w:r>
        <w:separator/>
      </w:r>
    </w:p>
  </w:footnote>
  <w:footnote w:type="continuationSeparator" w:id="0">
    <w:p w14:paraId="166B4835" w14:textId="77777777" w:rsidR="00816CAE" w:rsidRDefault="00816CAE" w:rsidP="00C6022D">
      <w:pPr>
        <w:spacing w:after="0" w:line="240" w:lineRule="auto"/>
      </w:pPr>
      <w:r>
        <w:continuationSeparator/>
      </w:r>
    </w:p>
  </w:footnote>
  <w:footnote w:id="1">
    <w:p w14:paraId="3C9761B7" w14:textId="6776C7AE" w:rsidR="00C902DB" w:rsidRPr="00C902DB" w:rsidRDefault="00C902DB">
      <w:pPr>
        <w:pStyle w:val="Fodnotetekst"/>
        <w:rPr>
          <w:lang w:val="nb-NO"/>
        </w:rPr>
      </w:pPr>
      <w:r>
        <w:rPr>
          <w:rStyle w:val="Fodnotehenvisning"/>
        </w:rPr>
        <w:footnoteRef/>
      </w:r>
      <w:r>
        <w:t xml:space="preserve"> Link: </w:t>
      </w:r>
      <w:hyperlink r:id="rId1" w:history="1">
        <w:r w:rsidRPr="00C902DB">
          <w:rPr>
            <w:rStyle w:val="Hyperlink"/>
          </w:rPr>
          <w:t>Alex Vanopslagh fremlægger nye krav til værdier hos ansøgere om statsborgerskab: Man kan godt kalde det sindelagskontrol | Politik | Samfund | Berlingsk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6E1E"/>
    <w:multiLevelType w:val="hybridMultilevel"/>
    <w:tmpl w:val="285CC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C1DC4"/>
    <w:multiLevelType w:val="hybridMultilevel"/>
    <w:tmpl w:val="25EACD88"/>
    <w:lvl w:ilvl="0" w:tplc="DA628E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66096">
    <w:abstractNumId w:val="1"/>
  </w:num>
  <w:num w:numId="2" w16cid:durableId="71239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B8"/>
    <w:rsid w:val="00026525"/>
    <w:rsid w:val="00050747"/>
    <w:rsid w:val="00074529"/>
    <w:rsid w:val="00083168"/>
    <w:rsid w:val="000844BD"/>
    <w:rsid w:val="000A2EE0"/>
    <w:rsid w:val="000A373E"/>
    <w:rsid w:val="000A4721"/>
    <w:rsid w:val="000D0E9B"/>
    <w:rsid w:val="000E5AE9"/>
    <w:rsid w:val="000F2E21"/>
    <w:rsid w:val="00103DA2"/>
    <w:rsid w:val="0011096F"/>
    <w:rsid w:val="00115DD7"/>
    <w:rsid w:val="001252E8"/>
    <w:rsid w:val="00152A89"/>
    <w:rsid w:val="00164169"/>
    <w:rsid w:val="0017052D"/>
    <w:rsid w:val="0018213C"/>
    <w:rsid w:val="00191FEC"/>
    <w:rsid w:val="001B7F0C"/>
    <w:rsid w:val="001C2FC9"/>
    <w:rsid w:val="001D4C31"/>
    <w:rsid w:val="001D6FEC"/>
    <w:rsid w:val="001F63A9"/>
    <w:rsid w:val="00214A1E"/>
    <w:rsid w:val="00216F76"/>
    <w:rsid w:val="00224DBE"/>
    <w:rsid w:val="00226E30"/>
    <w:rsid w:val="0024063D"/>
    <w:rsid w:val="00263A86"/>
    <w:rsid w:val="00275E69"/>
    <w:rsid w:val="00287D14"/>
    <w:rsid w:val="0029139B"/>
    <w:rsid w:val="002B4FEE"/>
    <w:rsid w:val="002E6F18"/>
    <w:rsid w:val="002F044D"/>
    <w:rsid w:val="002F4275"/>
    <w:rsid w:val="00325204"/>
    <w:rsid w:val="0033471D"/>
    <w:rsid w:val="00340292"/>
    <w:rsid w:val="00340AD0"/>
    <w:rsid w:val="003479CB"/>
    <w:rsid w:val="00350ADD"/>
    <w:rsid w:val="003808B3"/>
    <w:rsid w:val="00387A6A"/>
    <w:rsid w:val="00391D7A"/>
    <w:rsid w:val="00397911"/>
    <w:rsid w:val="003A4675"/>
    <w:rsid w:val="003C006C"/>
    <w:rsid w:val="003E1A49"/>
    <w:rsid w:val="00425B8C"/>
    <w:rsid w:val="00432F34"/>
    <w:rsid w:val="0044528B"/>
    <w:rsid w:val="00466825"/>
    <w:rsid w:val="00486765"/>
    <w:rsid w:val="004A2D74"/>
    <w:rsid w:val="004D636A"/>
    <w:rsid w:val="004D784E"/>
    <w:rsid w:val="00501D7D"/>
    <w:rsid w:val="00510839"/>
    <w:rsid w:val="0052549F"/>
    <w:rsid w:val="005443A6"/>
    <w:rsid w:val="00550692"/>
    <w:rsid w:val="00552EB8"/>
    <w:rsid w:val="0056040D"/>
    <w:rsid w:val="005B26AB"/>
    <w:rsid w:val="005B31DD"/>
    <w:rsid w:val="005D4340"/>
    <w:rsid w:val="00603CD1"/>
    <w:rsid w:val="00622536"/>
    <w:rsid w:val="00640121"/>
    <w:rsid w:val="006724F7"/>
    <w:rsid w:val="00675DC7"/>
    <w:rsid w:val="006C1A22"/>
    <w:rsid w:val="006D337E"/>
    <w:rsid w:val="006D614B"/>
    <w:rsid w:val="0071070F"/>
    <w:rsid w:val="00713E8B"/>
    <w:rsid w:val="00720094"/>
    <w:rsid w:val="00722DBA"/>
    <w:rsid w:val="00770B8B"/>
    <w:rsid w:val="00772C41"/>
    <w:rsid w:val="00777934"/>
    <w:rsid w:val="007C63FB"/>
    <w:rsid w:val="007E56E1"/>
    <w:rsid w:val="007E5F25"/>
    <w:rsid w:val="007F6FCA"/>
    <w:rsid w:val="00805CD1"/>
    <w:rsid w:val="00816CAE"/>
    <w:rsid w:val="00856797"/>
    <w:rsid w:val="00866146"/>
    <w:rsid w:val="008661EF"/>
    <w:rsid w:val="00876A88"/>
    <w:rsid w:val="008A454E"/>
    <w:rsid w:val="008A4660"/>
    <w:rsid w:val="008E5A25"/>
    <w:rsid w:val="0090527C"/>
    <w:rsid w:val="00906208"/>
    <w:rsid w:val="0094386B"/>
    <w:rsid w:val="00944B89"/>
    <w:rsid w:val="00950364"/>
    <w:rsid w:val="009631E7"/>
    <w:rsid w:val="0099467A"/>
    <w:rsid w:val="009D64C8"/>
    <w:rsid w:val="009E0C79"/>
    <w:rsid w:val="009F165F"/>
    <w:rsid w:val="00A2242C"/>
    <w:rsid w:val="00A24E08"/>
    <w:rsid w:val="00A5292C"/>
    <w:rsid w:val="00A702F0"/>
    <w:rsid w:val="00A70649"/>
    <w:rsid w:val="00A9432B"/>
    <w:rsid w:val="00AC387B"/>
    <w:rsid w:val="00AC712D"/>
    <w:rsid w:val="00AD3654"/>
    <w:rsid w:val="00AF568F"/>
    <w:rsid w:val="00AF73F4"/>
    <w:rsid w:val="00B1232A"/>
    <w:rsid w:val="00B124E5"/>
    <w:rsid w:val="00B12A61"/>
    <w:rsid w:val="00B15F70"/>
    <w:rsid w:val="00B27E9C"/>
    <w:rsid w:val="00B4242A"/>
    <w:rsid w:val="00B87ABB"/>
    <w:rsid w:val="00BD67CB"/>
    <w:rsid w:val="00C10966"/>
    <w:rsid w:val="00C538B9"/>
    <w:rsid w:val="00C6022D"/>
    <w:rsid w:val="00C902DB"/>
    <w:rsid w:val="00C910C8"/>
    <w:rsid w:val="00C93E4E"/>
    <w:rsid w:val="00C979FE"/>
    <w:rsid w:val="00CE02FE"/>
    <w:rsid w:val="00CE409D"/>
    <w:rsid w:val="00CF4431"/>
    <w:rsid w:val="00D05081"/>
    <w:rsid w:val="00D14192"/>
    <w:rsid w:val="00D16950"/>
    <w:rsid w:val="00D62FD3"/>
    <w:rsid w:val="00D714D7"/>
    <w:rsid w:val="00D920D4"/>
    <w:rsid w:val="00DB2B18"/>
    <w:rsid w:val="00DC625C"/>
    <w:rsid w:val="00DD04BD"/>
    <w:rsid w:val="00DD1523"/>
    <w:rsid w:val="00DD6501"/>
    <w:rsid w:val="00DE3C65"/>
    <w:rsid w:val="00DE7B02"/>
    <w:rsid w:val="00E003FB"/>
    <w:rsid w:val="00E0117E"/>
    <w:rsid w:val="00E1589D"/>
    <w:rsid w:val="00E24179"/>
    <w:rsid w:val="00E47F3A"/>
    <w:rsid w:val="00E63861"/>
    <w:rsid w:val="00E7203E"/>
    <w:rsid w:val="00EC5024"/>
    <w:rsid w:val="00ED021C"/>
    <w:rsid w:val="00ED1CB4"/>
    <w:rsid w:val="00ED6FC9"/>
    <w:rsid w:val="00EE55C7"/>
    <w:rsid w:val="00EE76AE"/>
    <w:rsid w:val="00EF1735"/>
    <w:rsid w:val="00F15EA2"/>
    <w:rsid w:val="00F172F1"/>
    <w:rsid w:val="00F36C4D"/>
    <w:rsid w:val="00F757AF"/>
    <w:rsid w:val="00F86E1B"/>
    <w:rsid w:val="00F92AF6"/>
    <w:rsid w:val="00FA11A2"/>
    <w:rsid w:val="00FC2C0F"/>
    <w:rsid w:val="00FC651E"/>
    <w:rsid w:val="00FD70A9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CDA3"/>
  <w15:chartTrackingRefBased/>
  <w15:docId w15:val="{339E17BE-ABB8-46EA-ADA9-143987E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2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2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52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2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2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2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2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2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2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2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2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52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2EB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2EB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2E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2E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2E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2E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52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2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2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52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52E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52E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52EB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52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52EB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52EB8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59"/>
    <w:rsid w:val="0046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0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22D"/>
  </w:style>
  <w:style w:type="paragraph" w:styleId="Sidefod">
    <w:name w:val="footer"/>
    <w:basedOn w:val="Normal"/>
    <w:link w:val="SidefodTegn"/>
    <w:uiPriority w:val="99"/>
    <w:unhideWhenUsed/>
    <w:rsid w:val="00C60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22D"/>
  </w:style>
  <w:style w:type="character" w:styleId="Hyperlink">
    <w:name w:val="Hyperlink"/>
    <w:basedOn w:val="Standardskrifttypeiafsnit"/>
    <w:uiPriority w:val="99"/>
    <w:unhideWhenUsed/>
    <w:rsid w:val="003C006C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C006C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902D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902D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9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yheder.tv2.dk/samfund/2025-11-26-tag-den-nye-indfoedsretsproeve-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gske.dk/politik/alex-vanopslagh-fremlaegger-nye-krav-til-vaerdier-hos-ansoegere-om-statsborgerskab-man-kan-godt-kalde-det-sindelagskontrol?gaa_at=eafs&amp;gaa_n=AWEtsqevpZlYCAj01vrJRWZbS5iZELfA7H3BGmHd4dFdo3mmDc0RhPG6ew4-&amp;gaa_ts=6953fa83&amp;gaa_sig=q2f0tHwCwnRXXMvJdSbcWQ2tdteEFTEfJ3xq3phXbfb5DjsjlhUBZyFSRGd9fNWIbaoLbAIeJsc_1hb0g6PCsg%3D%3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EE56-2560-4A7D-9D5F-A5EC15E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45</Words>
  <Characters>2775</Characters>
  <Application>Microsoft Office Word</Application>
  <DocSecurity>0</DocSecurity>
  <Lines>213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lbin Esbjerg</dc:creator>
  <cp:keywords/>
  <dc:description/>
  <cp:lastModifiedBy>Anders Albin Esbjerg</cp:lastModifiedBy>
  <cp:revision>88</cp:revision>
  <dcterms:created xsi:type="dcterms:W3CDTF">2025-12-23T13:18:00Z</dcterms:created>
  <dcterms:modified xsi:type="dcterms:W3CDTF">2026-01-03T09:49:00Z</dcterms:modified>
</cp:coreProperties>
</file>